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A6" w:rsidRDefault="00665ED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299207" wp14:editId="2782BB28">
            <wp:simplePos x="0" y="0"/>
            <wp:positionH relativeFrom="column">
              <wp:posOffset>-43815</wp:posOffset>
            </wp:positionH>
            <wp:positionV relativeFrom="paragraph">
              <wp:posOffset>34290</wp:posOffset>
            </wp:positionV>
            <wp:extent cx="9010650" cy="4848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6299" b="14047"/>
                    <a:stretch/>
                  </pic:blipFill>
                  <pic:spPr bwMode="auto">
                    <a:xfrm>
                      <a:off x="0" y="0"/>
                      <a:ext cx="90106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DA6" w:rsidSect="00665E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D2"/>
    <w:rsid w:val="005641EC"/>
    <w:rsid w:val="005974FF"/>
    <w:rsid w:val="00665ED2"/>
    <w:rsid w:val="007A3F28"/>
    <w:rsid w:val="009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92771-B6E5-45C9-B92C-AB6B1B66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487550-AA85-4498-8403-E74D828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1-28T10:12:00Z</dcterms:created>
  <dcterms:modified xsi:type="dcterms:W3CDTF">2020-01-28T11:24:00Z</dcterms:modified>
</cp:coreProperties>
</file>